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64F61284" w:rsidR="0008291B" w:rsidRPr="002F34D9" w:rsidRDefault="00394B93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ectronic Equipment</w:t>
      </w:r>
      <w:r w:rsidR="004D3B19" w:rsidRPr="002F34D9">
        <w:rPr>
          <w:rFonts w:ascii="Verdana" w:hAnsi="Verdana"/>
          <w:sz w:val="24"/>
          <w:szCs w:val="24"/>
        </w:rPr>
        <w:t xml:space="preserve"> Trades Worker</w:t>
      </w:r>
      <w:r w:rsidR="00F448DC" w:rsidRPr="002F34D9">
        <w:rPr>
          <w:rFonts w:ascii="Verdana" w:hAnsi="Verdana"/>
          <w:sz w:val="24"/>
          <w:szCs w:val="24"/>
        </w:rPr>
        <w:t xml:space="preserve"> (ANZSCO </w:t>
      </w:r>
      <w:r>
        <w:rPr>
          <w:rFonts w:ascii="Verdana" w:hAnsi="Verdana"/>
          <w:sz w:val="24"/>
          <w:szCs w:val="24"/>
        </w:rPr>
        <w:t>342313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09A23488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90378D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77777777" w:rsidR="00375ECA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5251DAC5" w:rsidR="007254B1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90378D" w:rsidRPr="009E295F" w14:paraId="3439405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FAF9814" w14:textId="27B43B77" w:rsidR="0090378D" w:rsidRPr="009E295F" w:rsidRDefault="0090378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471" w14:textId="77777777" w:rsidR="0090378D" w:rsidRPr="009E295F" w:rsidRDefault="009037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24504087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684D02">
              <w:rPr>
                <w:rFonts w:ascii="Verdana Pro Light" w:hAnsi="Verdana Pro Light"/>
                <w:bCs/>
                <w:sz w:val="20"/>
                <w:szCs w:val="20"/>
              </w:rPr>
              <w:t xml:space="preserve">n Electrical Equipment </w:t>
            </w:r>
            <w:r w:rsidR="004D3B19" w:rsidRPr="009E295F">
              <w:rPr>
                <w:rFonts w:ascii="Verdana Pro Light" w:hAnsi="Verdana Pro Light"/>
                <w:bCs/>
                <w:sz w:val="20"/>
                <w:szCs w:val="20"/>
              </w:rPr>
              <w:t>Trades Work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0FD312F7" w14:textId="1CD504BC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</w:tc>
        <w:tc>
          <w:tcPr>
            <w:tcW w:w="1250" w:type="pct"/>
          </w:tcPr>
          <w:p w14:paraId="2F8B391E" w14:textId="0676266D" w:rsidR="009E295F" w:rsidRPr="009E295F" w:rsidRDefault="00000000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1967"/>
        <w:gridCol w:w="178"/>
        <w:gridCol w:w="640"/>
        <w:gridCol w:w="151"/>
        <w:gridCol w:w="1510"/>
        <w:gridCol w:w="178"/>
        <w:gridCol w:w="1113"/>
        <w:gridCol w:w="1082"/>
        <w:gridCol w:w="83"/>
        <w:gridCol w:w="369"/>
      </w:tblGrid>
      <w:tr w:rsidR="00CA3D77" w:rsidRPr="009E295F" w14:paraId="5088DB1A" w14:textId="77777777" w:rsidTr="002D5B51">
        <w:trPr>
          <w:gridAfter w:val="2"/>
          <w:wAfter w:w="194" w:type="pct"/>
          <w:trHeight w:val="340"/>
          <w:tblCellSpacing w:w="14" w:type="dxa"/>
        </w:trPr>
        <w:tc>
          <w:tcPr>
            <w:tcW w:w="1403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2D5B51">
        <w:trPr>
          <w:gridAfter w:val="2"/>
          <w:wAfter w:w="194" w:type="pct"/>
          <w:trHeight w:val="680"/>
          <w:tblCellSpacing w:w="14" w:type="dxa"/>
        </w:trPr>
        <w:tc>
          <w:tcPr>
            <w:tcW w:w="1403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2D5B51">
        <w:trPr>
          <w:gridAfter w:val="2"/>
          <w:wAfter w:w="194" w:type="pct"/>
          <w:trHeight w:val="397"/>
          <w:tblCellSpacing w:w="14" w:type="dxa"/>
        </w:trPr>
        <w:tc>
          <w:tcPr>
            <w:tcW w:w="1403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2D5B51">
        <w:trPr>
          <w:gridAfter w:val="2"/>
          <w:wAfter w:w="194" w:type="pct"/>
          <w:trHeight w:val="340"/>
          <w:tblCellSpacing w:w="14" w:type="dxa"/>
        </w:trPr>
        <w:tc>
          <w:tcPr>
            <w:tcW w:w="1403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2D5B51">
        <w:trPr>
          <w:gridAfter w:val="2"/>
          <w:wAfter w:w="194" w:type="pct"/>
          <w:trHeight w:val="340"/>
          <w:tblCellSpacing w:w="14" w:type="dxa"/>
        </w:trPr>
        <w:tc>
          <w:tcPr>
            <w:tcW w:w="1403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2D5B51">
        <w:trPr>
          <w:gridAfter w:val="2"/>
          <w:wAfter w:w="194" w:type="pct"/>
          <w:trHeight w:val="340"/>
          <w:tblCellSpacing w:w="14" w:type="dxa"/>
        </w:trPr>
        <w:tc>
          <w:tcPr>
            <w:tcW w:w="1403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2D5B51">
        <w:trPr>
          <w:gridAfter w:val="2"/>
          <w:wAfter w:w="194" w:type="pct"/>
          <w:trHeight w:val="340"/>
          <w:tblCellSpacing w:w="14" w:type="dxa"/>
        </w:trPr>
        <w:tc>
          <w:tcPr>
            <w:tcW w:w="1403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2D5B51">
        <w:trPr>
          <w:gridAfter w:val="2"/>
          <w:wAfter w:w="194" w:type="pct"/>
          <w:trHeight w:val="340"/>
          <w:tblCellSpacing w:w="14" w:type="dxa"/>
        </w:trPr>
        <w:tc>
          <w:tcPr>
            <w:tcW w:w="1403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2D5B51">
        <w:trPr>
          <w:gridAfter w:val="2"/>
          <w:wAfter w:w="194" w:type="pct"/>
          <w:trHeight w:val="340"/>
          <w:tblCellSpacing w:w="14" w:type="dxa"/>
        </w:trPr>
        <w:tc>
          <w:tcPr>
            <w:tcW w:w="1403" w:type="pct"/>
          </w:tcPr>
          <w:p w14:paraId="6A42E5CD" w14:textId="57B5182F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684D02">
              <w:rPr>
                <w:rFonts w:ascii="Verdana Pro Light" w:hAnsi="Verdana Pro Light"/>
                <w:bCs/>
                <w:sz w:val="20"/>
                <w:szCs w:val="20"/>
              </w:rPr>
              <w:t>Electronic Equipment</w:t>
            </w:r>
            <w:r w:rsidR="004D3B19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rades Workers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.</w:t>
            </w:r>
          </w:p>
        </w:tc>
        <w:tc>
          <w:tcPr>
            <w:tcW w:w="3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87667A8" w14:textId="77777777" w:rsidTr="002D5B51">
        <w:trPr>
          <w:trHeight w:val="340"/>
          <w:tblCellSpacing w:w="14" w:type="dxa"/>
        </w:trPr>
        <w:tc>
          <w:tcPr>
            <w:tcW w:w="1403" w:type="pct"/>
          </w:tcPr>
          <w:p w14:paraId="0D98CAB6" w14:textId="270F21C5" w:rsidR="00092884" w:rsidRPr="009E295F" w:rsidRDefault="0089786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985" w:type="pct"/>
          </w:tcPr>
          <w:p w14:paraId="39A5731F" w14:textId="5A463BD9" w:rsidR="00092884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67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>Computers</w:t>
            </w:r>
          </w:p>
        </w:tc>
        <w:tc>
          <w:tcPr>
            <w:tcW w:w="1276" w:type="pct"/>
            <w:gridSpan w:val="5"/>
          </w:tcPr>
          <w:p w14:paraId="1B3E3F49" w14:textId="47AF9F6D" w:rsidR="00092884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7853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84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>Home entertainment installations</w:t>
            </w:r>
          </w:p>
        </w:tc>
        <w:tc>
          <w:tcPr>
            <w:tcW w:w="1266" w:type="pct"/>
            <w:gridSpan w:val="4"/>
          </w:tcPr>
          <w:p w14:paraId="4FD9253D" w14:textId="6DD459AF" w:rsidR="00092884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A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>Mobile phone repairs</w:t>
            </w:r>
          </w:p>
        </w:tc>
      </w:tr>
      <w:tr w:rsidR="00CA3D77" w:rsidRPr="009E295F" w14:paraId="0C7AE166" w14:textId="77777777" w:rsidTr="002D5B51">
        <w:trPr>
          <w:trHeight w:val="340"/>
          <w:tblCellSpacing w:w="14" w:type="dxa"/>
        </w:trPr>
        <w:tc>
          <w:tcPr>
            <w:tcW w:w="1403" w:type="pct"/>
          </w:tcPr>
          <w:p w14:paraId="44D0059A" w14:textId="77777777" w:rsidR="00100777" w:rsidRPr="009E295F" w:rsidRDefault="0010077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985" w:type="pct"/>
          </w:tcPr>
          <w:p w14:paraId="7B73AE86" w14:textId="42E2EA78" w:rsidR="00100777" w:rsidRPr="009E295F" w:rsidRDefault="00000000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363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77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>Printers /photocopiers</w:t>
            </w:r>
          </w:p>
        </w:tc>
        <w:tc>
          <w:tcPr>
            <w:tcW w:w="1276" w:type="pct"/>
            <w:gridSpan w:val="5"/>
          </w:tcPr>
          <w:p w14:paraId="1FFB32C2" w14:textId="462825E8" w:rsidR="00100777" w:rsidRPr="009E295F" w:rsidRDefault="00000000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618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77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 xml:space="preserve">Security systems </w:t>
            </w:r>
          </w:p>
        </w:tc>
        <w:tc>
          <w:tcPr>
            <w:tcW w:w="1266" w:type="pct"/>
            <w:gridSpan w:val="4"/>
          </w:tcPr>
          <w:p w14:paraId="02D6FB7F" w14:textId="4C7D0F29" w:rsidR="00100777" w:rsidRPr="009E295F" w:rsidRDefault="00000000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0851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D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02">
              <w:rPr>
                <w:rFonts w:ascii="Verdana Pro Light" w:eastAsia="MS Gothic" w:hAnsi="Verdana Pro Light" w:cstheme="minorHAnsi"/>
              </w:rPr>
              <w:t xml:space="preserve"> </w:t>
            </w:r>
            <w:r w:rsidR="00684D02" w:rsidRPr="00684D02">
              <w:rPr>
                <w:rFonts w:ascii="Verdana Pro Light" w:eastAsia="MS Gothic" w:hAnsi="Verdana Pro Light" w:cstheme="minorHAnsi"/>
                <w:sz w:val="20"/>
                <w:szCs w:val="20"/>
              </w:rPr>
              <w:t>Other (please specify)</w:t>
            </w:r>
          </w:p>
        </w:tc>
      </w:tr>
      <w:tr w:rsidR="00CA3D77" w:rsidRPr="009E295F" w14:paraId="6E0BFFCA" w14:textId="77777777" w:rsidTr="002D5B51">
        <w:trPr>
          <w:gridAfter w:val="3"/>
          <w:wAfter w:w="716" w:type="pct"/>
          <w:trHeight w:val="340"/>
          <w:tblCellSpacing w:w="14" w:type="dxa"/>
        </w:trPr>
        <w:tc>
          <w:tcPr>
            <w:tcW w:w="1403" w:type="pct"/>
          </w:tcPr>
          <w:p w14:paraId="61E4ED10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1433" w:type="pct"/>
            <w:gridSpan w:val="4"/>
          </w:tcPr>
          <w:p w14:paraId="2667597A" w14:textId="77777777" w:rsidR="003D1611" w:rsidRPr="009E295F" w:rsidRDefault="00000000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79" w:type="pct"/>
            <w:gridSpan w:val="3"/>
          </w:tcPr>
          <w:p w14:paraId="65E06EEA" w14:textId="77777777" w:rsidR="003D1611" w:rsidRPr="009E295F" w:rsidRDefault="00000000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A3D77" w:rsidRPr="009E295F" w14:paraId="343EBA77" w14:textId="77777777" w:rsidTr="002D5B51">
        <w:trPr>
          <w:gridAfter w:val="1"/>
          <w:wAfter w:w="137" w:type="pct"/>
          <w:trHeight w:val="340"/>
          <w:tblCellSpacing w:w="14" w:type="dxa"/>
        </w:trPr>
        <w:tc>
          <w:tcPr>
            <w:tcW w:w="1403" w:type="pct"/>
          </w:tcPr>
          <w:p w14:paraId="5D60E117" w14:textId="5D3DBCE2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1061" w:type="pct"/>
            <w:gridSpan w:val="2"/>
          </w:tcPr>
          <w:p w14:paraId="68A8212B" w14:textId="77777777" w:rsidR="003D1611" w:rsidRPr="009E295F" w:rsidRDefault="00000000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1124" w:type="pct"/>
            <w:gridSpan w:val="3"/>
          </w:tcPr>
          <w:p w14:paraId="150D6B74" w14:textId="77777777" w:rsidR="003D1611" w:rsidRPr="009E295F" w:rsidRDefault="00000000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190" w:type="pct"/>
            <w:gridSpan w:val="4"/>
          </w:tcPr>
          <w:p w14:paraId="3EE00C25" w14:textId="77777777" w:rsidR="003D1611" w:rsidRPr="009E295F" w:rsidRDefault="00000000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CA3D77" w:rsidRPr="009E295F" w14:paraId="649EBF8E" w14:textId="52F76B86" w:rsidTr="002D5B51">
        <w:trPr>
          <w:gridAfter w:val="2"/>
          <w:wAfter w:w="194" w:type="pct"/>
          <w:trHeight w:val="340"/>
          <w:tblCellSpacing w:w="14" w:type="dxa"/>
        </w:trPr>
        <w:tc>
          <w:tcPr>
            <w:tcW w:w="1403" w:type="pct"/>
          </w:tcPr>
          <w:p w14:paraId="65842498" w14:textId="5586C217" w:rsidR="001D2D4D" w:rsidRPr="009E295F" w:rsidRDefault="001D2D4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do you direct deposit wages to the participant under sub-contracting arrangements?</w:t>
            </w:r>
          </w:p>
        </w:tc>
        <w:tc>
          <w:tcPr>
            <w:tcW w:w="1371" w:type="pct"/>
            <w:gridSpan w:val="3"/>
          </w:tcPr>
          <w:p w14:paraId="78E4E2DF" w14:textId="63228C28" w:rsidR="001D2D4D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949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D4D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D4D" w:rsidRPr="009E295F">
              <w:rPr>
                <w:rFonts w:ascii="Verdana Pro Light" w:hAnsi="Verdana Pro Light"/>
              </w:rPr>
              <w:t xml:space="preserve"> </w:t>
            </w:r>
            <w:r w:rsidR="001D2D4D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963" w:type="pct"/>
            <w:gridSpan w:val="5"/>
          </w:tcPr>
          <w:p w14:paraId="7FE07420" w14:textId="7E00FBA6" w:rsidR="001D2D4D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206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D4D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D4D" w:rsidRPr="009E295F">
              <w:rPr>
                <w:rFonts w:ascii="Verdana Pro Light" w:hAnsi="Verdana Pro Light"/>
              </w:rPr>
              <w:t xml:space="preserve"> </w:t>
            </w:r>
            <w:r w:rsidR="001D2D4D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A3D77" w:rsidRPr="009E295F" w14:paraId="57A3B48C" w14:textId="77777777" w:rsidTr="002D5B51">
        <w:trPr>
          <w:gridAfter w:val="2"/>
          <w:wAfter w:w="194" w:type="pct"/>
          <w:trHeight w:val="680"/>
          <w:tblCellSpacing w:w="14" w:type="dxa"/>
        </w:trPr>
        <w:tc>
          <w:tcPr>
            <w:tcW w:w="1403" w:type="pct"/>
          </w:tcPr>
          <w:p w14:paraId="36C125DE" w14:textId="12ECC803" w:rsidR="001D2D4D" w:rsidRPr="009E295F" w:rsidRDefault="001D2D4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3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1D2D4D" w:rsidRPr="009E295F" w:rsidRDefault="001D2D4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EF000CA" w14:textId="77777777" w:rsidR="006575C2" w:rsidRDefault="006575C2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781E56A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596B3AA" w14:textId="2562FC07" w:rsidR="00E15EF4" w:rsidRDefault="00E15EF4" w:rsidP="009E295F">
      <w:pPr>
        <w:spacing w:after="120" w:line="276" w:lineRule="auto"/>
        <w:rPr>
          <w:rFonts w:ascii="Verdana Pro Light" w:hAnsi="Verdana Pro Light"/>
          <w:bCs/>
        </w:rPr>
      </w:pPr>
      <w:r w:rsidRPr="004C3714">
        <w:rPr>
          <w:rFonts w:ascii="Verdana Pro Light" w:hAnsi="Verdana Pro Light"/>
          <w:b/>
        </w:rPr>
        <w:t>Electronic Equipment Trades Worker [342313]:</w:t>
      </w:r>
      <w:r w:rsidRPr="00E15EF4">
        <w:rPr>
          <w:rFonts w:ascii="Verdana Pro Light" w:hAnsi="Verdana Pro Light"/>
          <w:bCs/>
        </w:rPr>
        <w:t xml:space="preserve"> Installs, </w:t>
      </w:r>
      <w:r w:rsidR="00452A90" w:rsidRPr="00E15EF4">
        <w:rPr>
          <w:rFonts w:ascii="Verdana Pro Light" w:hAnsi="Verdana Pro Light"/>
          <w:bCs/>
        </w:rPr>
        <w:t>maintains,</w:t>
      </w:r>
      <w:r w:rsidRPr="00E15EF4">
        <w:rPr>
          <w:rFonts w:ascii="Verdana Pro Light" w:hAnsi="Verdana Pro Light"/>
          <w:bCs/>
        </w:rPr>
        <w:t xml:space="preserve"> and repairs electronic equipment and systems such as business machines, audio and visual reproduction equipment, home entertainment systems, </w:t>
      </w:r>
      <w:r w:rsidR="005A3115" w:rsidRPr="00E15EF4">
        <w:rPr>
          <w:rFonts w:ascii="Verdana Pro Light" w:hAnsi="Verdana Pro Light"/>
          <w:bCs/>
        </w:rPr>
        <w:t>computers,</w:t>
      </w:r>
      <w:r w:rsidRPr="00E15EF4">
        <w:rPr>
          <w:rFonts w:ascii="Verdana Pro Light" w:hAnsi="Verdana Pro Light"/>
          <w:bCs/>
        </w:rPr>
        <w:t xml:space="preserve"> and electronic security systems.</w:t>
      </w:r>
    </w:p>
    <w:p w14:paraId="4922B831" w14:textId="64517F8A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684D02">
        <w:rPr>
          <w:rFonts w:ascii="Verdana Pro Light" w:hAnsi="Verdana Pro Light"/>
          <w:bCs/>
        </w:rPr>
        <w:t>n Electronic Equipment</w:t>
      </w:r>
      <w:r w:rsidR="0019144C" w:rsidRPr="009E295F">
        <w:rPr>
          <w:rFonts w:ascii="Verdana Pro Light" w:hAnsi="Verdana Pro Light"/>
          <w:bCs/>
        </w:rPr>
        <w:t xml:space="preserve"> Trades Work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57BB236A" w:rsidR="00B948AD" w:rsidRPr="009E295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A37318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3D0D9BA7" w:rsidR="00A37318" w:rsidRPr="009E295F" w:rsidRDefault="00A37318" w:rsidP="002F34D9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 and workplace procedures required to complete tasks safely</w:t>
            </w:r>
            <w:r w:rsidRPr="009E295F">
              <w:rPr>
                <w:rFonts w:ascii="Verdana Pro Light" w:hAnsi="Verdana Pro Light" w:cs="Arial"/>
                <w:b w:val="0"/>
                <w:bCs w:val="0"/>
              </w:rPr>
              <w:t xml:space="preserve"> 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77777777" w:rsidR="00A37318" w:rsidRPr="009E295F" w:rsidRDefault="00000000" w:rsidP="002F34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A37318" w:rsidRPr="009E295F" w:rsidRDefault="00000000" w:rsidP="002F34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A37318" w:rsidRPr="009E295F" w:rsidRDefault="00A37318" w:rsidP="002F34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DE6976" w:rsidRPr="009E295F" w14:paraId="3D9A5F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4D6FF70C" w:rsidR="00DE6976" w:rsidRPr="00DE6976" w:rsidRDefault="00DE6976" w:rsidP="00DE697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DE6976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nvestigating and testing electronic device and equipment to diagnose faults</w:t>
            </w:r>
          </w:p>
        </w:tc>
        <w:tc>
          <w:tcPr>
            <w:tcW w:w="429" w:type="pct"/>
          </w:tcPr>
          <w:p w14:paraId="638BE118" w14:textId="77777777" w:rsidR="00DE6976" w:rsidRPr="009E295F" w:rsidRDefault="00000000" w:rsidP="00DE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97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DE6976" w:rsidRPr="009E295F" w:rsidRDefault="00000000" w:rsidP="00DE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97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DE6976" w:rsidRPr="009E295F" w:rsidRDefault="00DE6976" w:rsidP="00DE69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DE6976" w:rsidRPr="009E295F" w14:paraId="557215D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5B65688A" w:rsidR="00DE6976" w:rsidRPr="00DE6976" w:rsidRDefault="00DE6976" w:rsidP="00DE6976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DE6976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Adjusting, repairing, and replacing worn and defective electronic components, and maintaining machines, equipment, and device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7777777" w:rsidR="00DE6976" w:rsidRPr="009E295F" w:rsidRDefault="00000000" w:rsidP="00DE69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97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77777777" w:rsidR="00DE6976" w:rsidRPr="009E295F" w:rsidRDefault="00000000" w:rsidP="00DE69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97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DE6976" w:rsidRPr="009E295F" w:rsidRDefault="00DE6976" w:rsidP="00DE69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DE6976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5C686686" w:rsidR="00DE6976" w:rsidRPr="00DE6976" w:rsidRDefault="00DE6976" w:rsidP="00DE697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DE6976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Assembling, installing, testing operation, and adjusting electronic equipment and systems</w:t>
            </w:r>
          </w:p>
        </w:tc>
        <w:tc>
          <w:tcPr>
            <w:tcW w:w="429" w:type="pct"/>
          </w:tcPr>
          <w:p w14:paraId="3B9928B4" w14:textId="77777777" w:rsidR="00DE6976" w:rsidRPr="009E295F" w:rsidRDefault="00000000" w:rsidP="00DE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97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DE6976" w:rsidRPr="009E295F" w:rsidRDefault="00000000" w:rsidP="00DE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97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DE6976" w:rsidRPr="009E295F" w:rsidRDefault="00DE6976" w:rsidP="00DE69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DE6976" w:rsidRPr="009E295F" w14:paraId="13063A5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2C320E34" w:rsidR="00DE6976" w:rsidRPr="00DE6976" w:rsidRDefault="00DE6976" w:rsidP="00DE697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DE6976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Advising users of correct operating procedures to prevent malfunction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7777777" w:rsidR="00DE6976" w:rsidRPr="009E295F" w:rsidRDefault="00000000" w:rsidP="00DE69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97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77777777" w:rsidR="00DE6976" w:rsidRPr="009E295F" w:rsidRDefault="00000000" w:rsidP="00DE69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97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DE6976" w:rsidRPr="009E295F" w:rsidRDefault="00DE6976" w:rsidP="00DE69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DE6976" w:rsidRPr="009E295F" w14:paraId="0DE4C68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1757AD78" w:rsidR="00DE6976" w:rsidRPr="00DE6976" w:rsidRDefault="00DE6976" w:rsidP="00DE697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nfiguring, programming, and setting up electronic device interface, equipment, and system</w:t>
            </w:r>
          </w:p>
        </w:tc>
        <w:tc>
          <w:tcPr>
            <w:tcW w:w="429" w:type="pct"/>
          </w:tcPr>
          <w:p w14:paraId="1A4DF401" w14:textId="3A0C8EFA" w:rsidR="00DE6976" w:rsidRPr="009E295F" w:rsidRDefault="00000000" w:rsidP="00DE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97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DE6976" w:rsidRPr="009E295F" w:rsidRDefault="00000000" w:rsidP="00DE69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97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DE6976" w:rsidRPr="009E295F" w:rsidRDefault="00DE6976" w:rsidP="00DE69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DE6976" w:rsidRPr="009E295F" w14:paraId="6BF2DD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782D191B" w14:textId="12F49EC2" w:rsidR="00DE6976" w:rsidRPr="00DE6976" w:rsidRDefault="00DE6976" w:rsidP="00DE697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DE6976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Applying knowledge of electrical, electronic, mechanical principles in installing, commissioning, and maintaining electronic systems such as computer, audio, video, security</w:t>
            </w: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,</w:t>
            </w:r>
            <w:r w:rsidRPr="00DE6976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 and communication system</w:t>
            </w: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5291671" w14:textId="150FE5CB" w:rsidR="00DE6976" w:rsidRPr="009E295F" w:rsidRDefault="00000000" w:rsidP="00DE69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97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44EF426" w14:textId="786F9C48" w:rsidR="00DE6976" w:rsidRPr="009E295F" w:rsidRDefault="00000000" w:rsidP="00DE69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97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B58E26B" w14:textId="77777777" w:rsidR="00DE6976" w:rsidRPr="009E295F" w:rsidRDefault="00DE6976" w:rsidP="00DE69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8ED9EFB" w14:textId="185B2C69" w:rsidR="007E5D2D" w:rsidRDefault="007E5D2D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7CC3889D" w14:textId="745CF262" w:rsidR="006575C2" w:rsidRDefault="006575C2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CCB837A" w14:textId="6526DFEE" w:rsidR="002D5B51" w:rsidRDefault="002D5B51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  <w:r>
        <w:rPr>
          <w:rFonts w:ascii="Verdana Pro Light" w:hAnsi="Verdana Pro Light"/>
          <w:color w:val="1F4E79" w:themeColor="accent1" w:themeShade="80"/>
          <w:sz w:val="24"/>
          <w:szCs w:val="24"/>
        </w:rPr>
        <w:br w:type="page"/>
      </w: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F34D9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437DD4A5" w:rsidR="00A37318" w:rsidRPr="00DE6976" w:rsidRDefault="00DE6976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Learning about Australian Standards, legislation, regulations, and terminology relevant to an Electronic Equipment Trades Worker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A37318" w:rsidRPr="009E295F" w:rsidRDefault="00000000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A37318" w:rsidRPr="009E295F" w:rsidRDefault="00000000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A37318" w:rsidRPr="009E295F" w:rsidRDefault="00A37318" w:rsidP="003309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F34D9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1A110817" w:rsidR="00A37318" w:rsidRPr="009E295F" w:rsidRDefault="00A37318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6000E706" w14:textId="77777777" w:rsidR="00A37318" w:rsidRPr="009E295F" w:rsidRDefault="00000000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530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77777777" w:rsidR="00A37318" w:rsidRPr="009E295F" w:rsidRDefault="00000000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72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A37318" w:rsidRPr="009E295F" w:rsidRDefault="00A37318" w:rsidP="003309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F34D9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7463607F" w14:textId="5A815703" w:rsidR="00A37318" w:rsidRPr="009E295F" w:rsidRDefault="00A37318" w:rsidP="0033099E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2379E5DE" w14:textId="77777777" w:rsidR="00A37318" w:rsidRPr="009E295F" w:rsidRDefault="00000000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167447B3" w14:textId="77777777" w:rsidR="00A37318" w:rsidRPr="009E295F" w:rsidRDefault="00000000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D92DBF5" w14:textId="77777777" w:rsidR="00A37318" w:rsidRPr="009E295F" w:rsidRDefault="00A37318" w:rsidP="003309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F34D9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A37318" w:rsidRPr="009E295F" w:rsidRDefault="00A37318" w:rsidP="0033099E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00E646E6" w14:textId="47D79876" w:rsidR="00A37318" w:rsidRPr="00671959" w:rsidRDefault="00000000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noProof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993" w:rsidRPr="0067195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A37318" w:rsidRPr="00671959" w:rsidRDefault="00000000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noProof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4D9" w:rsidRPr="0067195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A37318" w:rsidRPr="009E295F" w:rsidRDefault="00A37318" w:rsidP="003309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F34D9" w:rsidRPr="009E295F" w14:paraId="6B8749A4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0CDD7995" w14:textId="7CE5E8BD" w:rsidR="00A37318" w:rsidRPr="009E295F" w:rsidRDefault="00A37318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resolving issues and problems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278E0FB7" w14:textId="09B51A0D" w:rsidR="00A37318" w:rsidRPr="009E295F" w:rsidRDefault="00000000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0FFD9701" w14:textId="716384E0" w:rsidR="00A37318" w:rsidRPr="009E295F" w:rsidRDefault="00000000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EF86D57" w14:textId="77777777" w:rsidR="00A37318" w:rsidRPr="009E295F" w:rsidRDefault="00A37318" w:rsidP="003309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CA3D77">
        <w:trPr>
          <w:trHeight w:val="3969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0B2830C2" w14:textId="77777777" w:rsidR="004E7993" w:rsidRDefault="004E7993">
      <w:pPr>
        <w:rPr>
          <w:rFonts w:ascii="Verdana Pro Light" w:eastAsiaTheme="majorEastAsia" w:hAnsi="Verdana Pro Light" w:cstheme="minorHAnsi"/>
          <w:b/>
          <w:color w:val="2F5496" w:themeColor="accent5" w:themeShade="BF"/>
          <w:sz w:val="24"/>
          <w:szCs w:val="24"/>
        </w:rPr>
      </w:pPr>
      <w:r>
        <w:rPr>
          <w:rFonts w:ascii="Verdana Pro Light" w:hAnsi="Verdana Pro Light"/>
          <w:sz w:val="24"/>
          <w:szCs w:val="24"/>
        </w:rPr>
        <w:br w:type="page"/>
      </w:r>
    </w:p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 xml:space="preserve">NOTE: Penalties apply under the Crimes Act </w:t>
      </w:r>
      <w:proofErr w:type="gramStart"/>
      <w:r w:rsidRPr="00E15EF4">
        <w:rPr>
          <w:rFonts w:ascii="Verdana Pro Light" w:hAnsi="Verdana Pro Light" w:cstheme="minorHAnsi"/>
          <w:b/>
          <w:bCs/>
          <w:u w:val="single"/>
        </w:rPr>
        <w:t>1914</w:t>
      </w:r>
      <w:proofErr w:type="gramEnd"/>
      <w:r w:rsidRPr="00E15EF4">
        <w:rPr>
          <w:rFonts w:ascii="Verdana Pro Light" w:hAnsi="Verdana Pro Light" w:cstheme="minorHAnsi"/>
          <w:b/>
          <w:bCs/>
          <w:u w:val="single"/>
        </w:rPr>
        <w:t xml:space="preserve">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2E823C37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452A90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DB1A" w14:textId="77777777" w:rsidR="00276BBA" w:rsidRDefault="00276BBA" w:rsidP="004A4586">
      <w:pPr>
        <w:spacing w:after="0" w:line="240" w:lineRule="auto"/>
      </w:pPr>
      <w:r>
        <w:separator/>
      </w:r>
    </w:p>
  </w:endnote>
  <w:endnote w:type="continuationSeparator" w:id="0">
    <w:p w14:paraId="3A48E248" w14:textId="77777777" w:rsidR="00276BBA" w:rsidRDefault="00276BBA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2329B2EC" w:rsidR="00DC0447" w:rsidRPr="00646655" w:rsidRDefault="00646655" w:rsidP="00DC0447">
    <w:pPr>
      <w:pStyle w:val="Footer"/>
      <w:rPr>
        <w:bCs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394B93">
      <w:rPr>
        <w:bCs/>
        <w:color w:val="7B7B7B" w:themeColor="accent3" w:themeShade="BF"/>
        <w:sz w:val="16"/>
        <w:szCs w:val="16"/>
      </w:rPr>
      <w:t>Electronic Equipment</w:t>
    </w:r>
    <w:r w:rsidR="00DC0447" w:rsidRPr="00646655">
      <w:rPr>
        <w:bCs/>
        <w:color w:val="7B7B7B" w:themeColor="accent3" w:themeShade="BF"/>
        <w:sz w:val="16"/>
        <w:szCs w:val="16"/>
      </w:rPr>
      <w:t xml:space="preserve"> Trades Worker -</w:t>
    </w:r>
    <w:r w:rsidR="0088729B">
      <w:rPr>
        <w:bCs/>
        <w:color w:val="7B7B7B" w:themeColor="accent3" w:themeShade="BF"/>
        <w:sz w:val="16"/>
        <w:szCs w:val="16"/>
      </w:rPr>
      <w:t xml:space="preserve"> </w:t>
    </w:r>
    <w:r w:rsidR="00E15EF4">
      <w:rPr>
        <w:bCs/>
        <w:color w:val="7B7B7B" w:themeColor="accent3" w:themeShade="BF"/>
        <w:sz w:val="16"/>
        <w:szCs w:val="16"/>
      </w:rPr>
      <w:t>0</w:t>
    </w:r>
    <w:r w:rsidR="00C27291">
      <w:rPr>
        <w:bCs/>
        <w:color w:val="7B7B7B" w:themeColor="accent3" w:themeShade="BF"/>
        <w:sz w:val="16"/>
        <w:szCs w:val="16"/>
      </w:rPr>
      <w:t>7</w:t>
    </w:r>
    <w:r w:rsidR="00E15EF4">
      <w:rPr>
        <w:bCs/>
        <w:color w:val="7B7B7B" w:themeColor="accent3" w:themeShade="BF"/>
        <w:sz w:val="16"/>
        <w:szCs w:val="16"/>
      </w:rPr>
      <w:t>/202</w:t>
    </w:r>
    <w:r w:rsidR="0088729B">
      <w:rPr>
        <w:bCs/>
        <w:color w:val="7B7B7B" w:themeColor="accent3" w:themeShade="BF"/>
        <w:sz w:val="16"/>
        <w:szCs w:val="16"/>
      </w:rPr>
      <w:t>3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A82F" w14:textId="77777777" w:rsidR="00276BBA" w:rsidRDefault="00276BBA" w:rsidP="004A4586">
      <w:pPr>
        <w:spacing w:after="0" w:line="240" w:lineRule="auto"/>
      </w:pPr>
      <w:r>
        <w:separator/>
      </w:r>
    </w:p>
  </w:footnote>
  <w:footnote w:type="continuationSeparator" w:id="0">
    <w:p w14:paraId="407AFDFA" w14:textId="77777777" w:rsidR="00276BBA" w:rsidRDefault="00276BBA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4E124818" w:rsidR="00FF595B" w:rsidRDefault="00C27291" w:rsidP="00FF595B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9589396" wp14:editId="0690FC66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762B27D2" wp14:editId="3F61887A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1329">
    <w:abstractNumId w:val="5"/>
  </w:num>
  <w:num w:numId="2" w16cid:durableId="1255824670">
    <w:abstractNumId w:val="0"/>
  </w:num>
  <w:num w:numId="3" w16cid:durableId="1854685390">
    <w:abstractNumId w:val="7"/>
  </w:num>
  <w:num w:numId="4" w16cid:durableId="1395856656">
    <w:abstractNumId w:val="4"/>
  </w:num>
  <w:num w:numId="5" w16cid:durableId="231429360">
    <w:abstractNumId w:val="6"/>
  </w:num>
  <w:num w:numId="6" w16cid:durableId="1063674008">
    <w:abstractNumId w:val="1"/>
  </w:num>
  <w:num w:numId="7" w16cid:durableId="1120077488">
    <w:abstractNumId w:val="3"/>
  </w:num>
  <w:num w:numId="8" w16cid:durableId="2073776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2367"/>
    <w:rsid w:val="001840F9"/>
    <w:rsid w:val="0019144C"/>
    <w:rsid w:val="001920E9"/>
    <w:rsid w:val="0019615E"/>
    <w:rsid w:val="001A5098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35EAF"/>
    <w:rsid w:val="00242086"/>
    <w:rsid w:val="0025157B"/>
    <w:rsid w:val="002556E5"/>
    <w:rsid w:val="002605CF"/>
    <w:rsid w:val="00266D08"/>
    <w:rsid w:val="002726F8"/>
    <w:rsid w:val="00276BBA"/>
    <w:rsid w:val="00276F63"/>
    <w:rsid w:val="0027700D"/>
    <w:rsid w:val="00280659"/>
    <w:rsid w:val="002961E2"/>
    <w:rsid w:val="002A5B82"/>
    <w:rsid w:val="002C20D3"/>
    <w:rsid w:val="002C695D"/>
    <w:rsid w:val="002D0760"/>
    <w:rsid w:val="002D1769"/>
    <w:rsid w:val="002D5B51"/>
    <w:rsid w:val="002F0935"/>
    <w:rsid w:val="002F34D9"/>
    <w:rsid w:val="002F5AA5"/>
    <w:rsid w:val="003024E0"/>
    <w:rsid w:val="0032194C"/>
    <w:rsid w:val="00324DEC"/>
    <w:rsid w:val="0033099E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4B93"/>
    <w:rsid w:val="003971CC"/>
    <w:rsid w:val="00397B6F"/>
    <w:rsid w:val="003A656C"/>
    <w:rsid w:val="003A7673"/>
    <w:rsid w:val="003B20C7"/>
    <w:rsid w:val="003B39B8"/>
    <w:rsid w:val="003C7013"/>
    <w:rsid w:val="003D025A"/>
    <w:rsid w:val="003D1611"/>
    <w:rsid w:val="003F77F3"/>
    <w:rsid w:val="00402678"/>
    <w:rsid w:val="00413567"/>
    <w:rsid w:val="00415B93"/>
    <w:rsid w:val="004304C6"/>
    <w:rsid w:val="0043652E"/>
    <w:rsid w:val="00437606"/>
    <w:rsid w:val="00452A90"/>
    <w:rsid w:val="004654CC"/>
    <w:rsid w:val="00472AB4"/>
    <w:rsid w:val="004A4586"/>
    <w:rsid w:val="004B2399"/>
    <w:rsid w:val="004B5B63"/>
    <w:rsid w:val="004C3714"/>
    <w:rsid w:val="004C5A3E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3823"/>
    <w:rsid w:val="005A03F0"/>
    <w:rsid w:val="005A3115"/>
    <w:rsid w:val="005B12E6"/>
    <w:rsid w:val="005B3BFF"/>
    <w:rsid w:val="005B4811"/>
    <w:rsid w:val="005C43CC"/>
    <w:rsid w:val="005C4CF4"/>
    <w:rsid w:val="005C570B"/>
    <w:rsid w:val="005D612F"/>
    <w:rsid w:val="005E0A72"/>
    <w:rsid w:val="005F72C8"/>
    <w:rsid w:val="006071EA"/>
    <w:rsid w:val="00613D45"/>
    <w:rsid w:val="00623F2F"/>
    <w:rsid w:val="00632A6E"/>
    <w:rsid w:val="0064195C"/>
    <w:rsid w:val="00642BDB"/>
    <w:rsid w:val="00646655"/>
    <w:rsid w:val="00651019"/>
    <w:rsid w:val="00651217"/>
    <w:rsid w:val="0065700B"/>
    <w:rsid w:val="006575C2"/>
    <w:rsid w:val="00660FD1"/>
    <w:rsid w:val="00661E42"/>
    <w:rsid w:val="00667FF9"/>
    <w:rsid w:val="00671959"/>
    <w:rsid w:val="00671A34"/>
    <w:rsid w:val="0067247D"/>
    <w:rsid w:val="0067419B"/>
    <w:rsid w:val="0067478B"/>
    <w:rsid w:val="00675308"/>
    <w:rsid w:val="00680012"/>
    <w:rsid w:val="00684D02"/>
    <w:rsid w:val="00686117"/>
    <w:rsid w:val="00687D3F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55C0"/>
    <w:rsid w:val="00736D53"/>
    <w:rsid w:val="00743D1B"/>
    <w:rsid w:val="00761CA6"/>
    <w:rsid w:val="007652D7"/>
    <w:rsid w:val="00770477"/>
    <w:rsid w:val="007723EB"/>
    <w:rsid w:val="00774177"/>
    <w:rsid w:val="0077684A"/>
    <w:rsid w:val="007805F4"/>
    <w:rsid w:val="007946E5"/>
    <w:rsid w:val="007A083D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790D"/>
    <w:rsid w:val="008316D4"/>
    <w:rsid w:val="008333E0"/>
    <w:rsid w:val="00843748"/>
    <w:rsid w:val="00844EA1"/>
    <w:rsid w:val="00850C3D"/>
    <w:rsid w:val="008648A3"/>
    <w:rsid w:val="00867C40"/>
    <w:rsid w:val="00875CDC"/>
    <w:rsid w:val="00882021"/>
    <w:rsid w:val="008822F3"/>
    <w:rsid w:val="00886CE6"/>
    <w:rsid w:val="0088729B"/>
    <w:rsid w:val="0089786F"/>
    <w:rsid w:val="008B5475"/>
    <w:rsid w:val="008C00E9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565E"/>
    <w:rsid w:val="0090378D"/>
    <w:rsid w:val="009049D4"/>
    <w:rsid w:val="009076F9"/>
    <w:rsid w:val="009113D1"/>
    <w:rsid w:val="009137C3"/>
    <w:rsid w:val="00914907"/>
    <w:rsid w:val="00922FD5"/>
    <w:rsid w:val="009354E3"/>
    <w:rsid w:val="0094085D"/>
    <w:rsid w:val="00940DE2"/>
    <w:rsid w:val="00941C7C"/>
    <w:rsid w:val="00944ACF"/>
    <w:rsid w:val="00962F5D"/>
    <w:rsid w:val="00964906"/>
    <w:rsid w:val="00966DF6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7972"/>
    <w:rsid w:val="00A310C5"/>
    <w:rsid w:val="00A35789"/>
    <w:rsid w:val="00A36637"/>
    <w:rsid w:val="00A37318"/>
    <w:rsid w:val="00A4756D"/>
    <w:rsid w:val="00A6183D"/>
    <w:rsid w:val="00A62D8F"/>
    <w:rsid w:val="00A659D2"/>
    <w:rsid w:val="00A65D7A"/>
    <w:rsid w:val="00A707AF"/>
    <w:rsid w:val="00A77C12"/>
    <w:rsid w:val="00A9688A"/>
    <w:rsid w:val="00AA2656"/>
    <w:rsid w:val="00AB1D56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A6E3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27291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F73FA"/>
    <w:rsid w:val="00D077BF"/>
    <w:rsid w:val="00D14697"/>
    <w:rsid w:val="00D14D7E"/>
    <w:rsid w:val="00D22BF2"/>
    <w:rsid w:val="00D25F21"/>
    <w:rsid w:val="00D4291D"/>
    <w:rsid w:val="00D520E5"/>
    <w:rsid w:val="00D561E8"/>
    <w:rsid w:val="00D5738C"/>
    <w:rsid w:val="00D6246A"/>
    <w:rsid w:val="00D66F2E"/>
    <w:rsid w:val="00D71E70"/>
    <w:rsid w:val="00D7450F"/>
    <w:rsid w:val="00D9186D"/>
    <w:rsid w:val="00D91D2F"/>
    <w:rsid w:val="00D94D9E"/>
    <w:rsid w:val="00DA5D01"/>
    <w:rsid w:val="00DA7DD8"/>
    <w:rsid w:val="00DB0A44"/>
    <w:rsid w:val="00DB263E"/>
    <w:rsid w:val="00DB65B0"/>
    <w:rsid w:val="00DC0447"/>
    <w:rsid w:val="00DD0ADE"/>
    <w:rsid w:val="00DD3C3B"/>
    <w:rsid w:val="00DD55C8"/>
    <w:rsid w:val="00DD5EFD"/>
    <w:rsid w:val="00DE1220"/>
    <w:rsid w:val="00DE6495"/>
    <w:rsid w:val="00DE6976"/>
    <w:rsid w:val="00DE76D7"/>
    <w:rsid w:val="00DE7E83"/>
    <w:rsid w:val="00DF6EC8"/>
    <w:rsid w:val="00E07CDC"/>
    <w:rsid w:val="00E1114C"/>
    <w:rsid w:val="00E15EF4"/>
    <w:rsid w:val="00E17D1E"/>
    <w:rsid w:val="00E312D3"/>
    <w:rsid w:val="00E34B1C"/>
    <w:rsid w:val="00E353BA"/>
    <w:rsid w:val="00E37227"/>
    <w:rsid w:val="00E44DA7"/>
    <w:rsid w:val="00E508AC"/>
    <w:rsid w:val="00E5589A"/>
    <w:rsid w:val="00E61C5C"/>
    <w:rsid w:val="00E72C8E"/>
    <w:rsid w:val="00E850BF"/>
    <w:rsid w:val="00E86FA5"/>
    <w:rsid w:val="00E919F8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B07ED"/>
    <w:rsid w:val="00FB6038"/>
    <w:rsid w:val="00FC2C16"/>
    <w:rsid w:val="00FC3491"/>
    <w:rsid w:val="00FC5FC3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A8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5603</Characters>
  <Application>Microsoft Office Word</Application>
  <DocSecurity>0</DocSecurity>
  <Lines>254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6:28:00Z</dcterms:created>
  <dcterms:modified xsi:type="dcterms:W3CDTF">2026-04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23T06:2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e4c02933-6dd5-46c8-a6f9-79fecb4cf50a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